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1551F6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4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3C191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867D11" w:rsidRDefault="00867D11" w:rsidP="00867D1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FC78A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FC78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FC78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FC78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FC78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FC78A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FC78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3713E8" w:rsidP="00FC78A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FC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D14A2" w:rsidRDefault="006D14A2" w:rsidP="003713E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>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</w:p>
    <w:p w:rsidR="006D14A2" w:rsidRDefault="006D14A2" w:rsidP="006D14A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254C2" w:rsidRDefault="008254C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8254C2" w:rsidRDefault="008254C2" w:rsidP="008254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671/15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254C2" w:rsidRPr="00633360" w:rsidTr="008254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54C2" w:rsidRPr="00633360" w:rsidTr="008254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Pr="007F406E" w:rsidRDefault="008254C2" w:rsidP="008254C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8254C2" w:rsidP="008254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Pr="00633360" w:rsidRDefault="008254C2" w:rsidP="008254C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8254C2" w:rsidP="0082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F406E" w:rsidRPr="001551F6" w:rsidRDefault="007F406E" w:rsidP="001551F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30E3" w:rsidRPr="00633360" w:rsidTr="007F406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30E3" w:rsidRPr="006B30E3" w:rsidRDefault="006B30E3" w:rsidP="006B30E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D193E" w:rsidRDefault="009D193E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9D193E" w:rsidRDefault="009D193E" w:rsidP="009D193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D193E" w:rsidRPr="00E000F5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D193E" w:rsidRPr="009B0042" w:rsidTr="009D193E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Pr="006F3792" w:rsidRDefault="009D193E" w:rsidP="009D193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E7B6B" w:rsidRDefault="00AE7B6B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26649F" w:rsidRDefault="0026649F" w:rsidP="0026649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7F406E" w:rsidRDefault="0031708C" w:rsidP="0031708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26649F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B947F7" w:rsidRDefault="00B947F7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04A80" w:rsidRDefault="00004A80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04A80" w:rsidRDefault="00004A80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A4540B" w:rsidRDefault="00A4540B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07088" w:rsidRDefault="00507088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07088" w:rsidRDefault="00507088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572DB" w:rsidRDefault="000572DB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533EB" w:rsidRDefault="00B533EB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04A80" w:rsidRDefault="00004A80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04A80" w:rsidRDefault="00004A80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26649F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A4540B" w:rsidRDefault="00004A80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A2" w:rsidRDefault="006D14A2">
      <w:pPr>
        <w:spacing w:after="0" w:line="240" w:lineRule="auto"/>
      </w:pPr>
      <w:r>
        <w:separator/>
      </w:r>
    </w:p>
  </w:endnote>
  <w:endnote w:type="continuationSeparator" w:id="0">
    <w:p w:rsidR="006D14A2" w:rsidRDefault="006D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A2" w:rsidRPr="00804E58" w:rsidRDefault="006D14A2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121440" w:rsidRPr="00121440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121440" w:rsidRPr="00121440">
      <w:rPr>
        <w:rFonts w:asciiTheme="minorHAnsi" w:eastAsiaTheme="minorEastAsia" w:hAnsiTheme="minorHAnsi" w:cstheme="minorBidi"/>
        <w:b/>
      </w:rPr>
      <w:fldChar w:fldCharType="separate"/>
    </w:r>
    <w:r w:rsidR="00507088" w:rsidRPr="00507088">
      <w:rPr>
        <w:rFonts w:asciiTheme="minorHAnsi" w:eastAsiaTheme="majorEastAsia" w:hAnsiTheme="minorHAnsi" w:cstheme="majorBidi"/>
        <w:b/>
        <w:noProof/>
      </w:rPr>
      <w:t>13</w:t>
    </w:r>
    <w:r w:rsidR="00121440" w:rsidRPr="00804E58">
      <w:rPr>
        <w:rFonts w:asciiTheme="minorHAnsi" w:eastAsiaTheme="majorEastAsia" w:hAnsiTheme="minorHAnsi" w:cstheme="majorBidi"/>
        <w:b/>
      </w:rPr>
      <w:fldChar w:fldCharType="end"/>
    </w:r>
  </w:p>
  <w:p w:rsidR="006D14A2" w:rsidRPr="00804E58" w:rsidRDefault="006D14A2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A2" w:rsidRDefault="006D14A2">
      <w:pPr>
        <w:spacing w:after="0" w:line="240" w:lineRule="auto"/>
      </w:pPr>
      <w:r>
        <w:separator/>
      </w:r>
    </w:p>
  </w:footnote>
  <w:footnote w:type="continuationSeparator" w:id="0">
    <w:p w:rsidR="006D14A2" w:rsidRDefault="006D1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551F6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B1C"/>
    <w:rsid w:val="004F6C91"/>
    <w:rsid w:val="00507088"/>
    <w:rsid w:val="0050789C"/>
    <w:rsid w:val="00511C18"/>
    <w:rsid w:val="00511DE4"/>
    <w:rsid w:val="005122D1"/>
    <w:rsid w:val="00513F5D"/>
    <w:rsid w:val="00520035"/>
    <w:rsid w:val="00522447"/>
    <w:rsid w:val="00526C9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5F98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0740F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40E"/>
    <w:rsid w:val="00E93C38"/>
    <w:rsid w:val="00EA0A15"/>
    <w:rsid w:val="00EA126C"/>
    <w:rsid w:val="00EA2384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4B04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637A-4109-4ACC-B0F3-07CB60E8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160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56</cp:revision>
  <cp:lastPrinted>2021-11-25T06:58:00Z</cp:lastPrinted>
  <dcterms:created xsi:type="dcterms:W3CDTF">2022-02-04T11:39:00Z</dcterms:created>
  <dcterms:modified xsi:type="dcterms:W3CDTF">2022-06-24T09:52:00Z</dcterms:modified>
</cp:coreProperties>
</file>